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6E365" w14:textId="3439ACCA" w:rsidR="003E0235" w:rsidRDefault="00214075" w:rsidP="00214075">
      <w:pPr>
        <w:bidi/>
        <w:spacing w:after="0" w:line="240" w:lineRule="auto"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4AB4E" wp14:editId="41AC8A61">
                <wp:simplePos x="0" y="0"/>
                <wp:positionH relativeFrom="column">
                  <wp:posOffset>5742001</wp:posOffset>
                </wp:positionH>
                <wp:positionV relativeFrom="paragraph">
                  <wp:posOffset>5715</wp:posOffset>
                </wp:positionV>
                <wp:extent cx="819150" cy="9620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620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E835" w14:textId="77777777" w:rsidR="00764A58" w:rsidRDefault="00214075" w:rsidP="00764A5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0C391" wp14:editId="605B6CA3">
                                  <wp:extent cx="609379" cy="818515"/>
                                  <wp:effectExtent l="0" t="0" r="635" b="63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379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4A5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لوگو</w:t>
                            </w:r>
                          </w:p>
                          <w:p w14:paraId="40081052" w14:textId="77777777" w:rsidR="00764A58" w:rsidRPr="00764A58" w:rsidRDefault="00764A58" w:rsidP="0021407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64A5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4AB4E" id="Rounded Rectangle 1" o:spid="_x0000_s1026" style="position:absolute;left:0;text-align:left;margin-left:452.15pt;margin-top:.45pt;width:64.5pt;height:7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" fillcolor="white [3201]" strokecolor="black [3200]" strokeweight=".25pt">
                <v:textbox>
                  <w:txbxContent>
                    <w:p w14:paraId="29FBE835" w14:textId="77777777" w:rsidR="00764A58" w:rsidRDefault="00214075" w:rsidP="00764A5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00C391" wp14:editId="605B6CA3">
                            <wp:extent cx="609379" cy="818515"/>
                            <wp:effectExtent l="0" t="0" r="635" b="63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379" cy="81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4A5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لوگو</w:t>
                      </w:r>
                    </w:p>
                    <w:p w14:paraId="40081052" w14:textId="77777777" w:rsidR="00764A58" w:rsidRPr="00764A58" w:rsidRDefault="00764A58" w:rsidP="00214075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64A5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شگاه</w:t>
                      </w:r>
                    </w:p>
                  </w:txbxContent>
                </v:textbox>
              </v:roundrect>
            </w:pict>
          </mc:Fallback>
        </mc:AlternateContent>
      </w:r>
      <w:r w:rsidR="003A687C">
        <w:rPr>
          <w:rFonts w:cs="B Titr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 wp14:anchorId="13458A2D" wp14:editId="6DD29924">
            <wp:simplePos x="0" y="0"/>
            <wp:positionH relativeFrom="column">
              <wp:posOffset>197457</wp:posOffset>
            </wp:positionH>
            <wp:positionV relativeFrom="paragraph">
              <wp:posOffset>31301</wp:posOffset>
            </wp:positionV>
            <wp:extent cx="573723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Iran_Football_Federation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35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شناسه </w:t>
      </w:r>
      <w:r w:rsidR="001B6DC1" w:rsidRPr="001B6DC1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فردی </w:t>
      </w:r>
    </w:p>
    <w:p w14:paraId="164E65AC" w14:textId="325E655E" w:rsidR="00843CEA" w:rsidRPr="001B6DC1" w:rsidRDefault="00843CEA" w:rsidP="00843CEA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استعدادیابی استان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فصل</w:t>
      </w:r>
      <w:r w:rsidR="006457E4">
        <w:rPr>
          <w:rFonts w:cs="B Titr" w:hint="cs"/>
          <w:b/>
          <w:bCs/>
          <w:sz w:val="24"/>
          <w:szCs w:val="24"/>
          <w:rtl/>
          <w:lang w:bidi="fa-IR"/>
        </w:rPr>
        <w:t xml:space="preserve"> بهار</w:t>
      </w:r>
    </w:p>
    <w:p w14:paraId="589F3201" w14:textId="77777777" w:rsidR="00AF66E8" w:rsidRDefault="00AF66E8" w:rsidP="003A687C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6E4E24E1" w14:textId="77777777" w:rsidR="00480814" w:rsidRPr="00170AF8" w:rsidRDefault="00480814" w:rsidP="00214075">
      <w:pPr>
        <w:bidi/>
        <w:spacing w:after="0"/>
        <w:rPr>
          <w:rFonts w:ascii="IranNastaliq" w:hAnsi="IranNastaliq" w:cs="IranNastaliq"/>
          <w:b/>
          <w:bCs/>
          <w:sz w:val="10"/>
          <w:szCs w:val="10"/>
          <w:lang w:bidi="fa-IR"/>
        </w:rPr>
      </w:pPr>
    </w:p>
    <w:tbl>
      <w:tblPr>
        <w:tblStyle w:val="TableGrid"/>
        <w:tblpPr w:leftFromText="180" w:rightFromText="180" w:vertAnchor="page" w:horzAnchor="margin" w:tblpY="1461"/>
        <w:bidiVisual/>
        <w:tblW w:w="0" w:type="auto"/>
        <w:tblLook w:val="04A0" w:firstRow="1" w:lastRow="0" w:firstColumn="1" w:lastColumn="0" w:noHBand="0" w:noVBand="1"/>
      </w:tblPr>
      <w:tblGrid>
        <w:gridCol w:w="2978"/>
        <w:gridCol w:w="2688"/>
        <w:gridCol w:w="4956"/>
      </w:tblGrid>
      <w:tr w:rsidR="002C153C" w14:paraId="11A0B58B" w14:textId="77777777" w:rsidTr="003D6854">
        <w:tc>
          <w:tcPr>
            <w:tcW w:w="1062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E9C7BF" w14:textId="5CA8A129" w:rsidR="002C153C" w:rsidRDefault="002C153C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77689C" w14:paraId="34A2F3BA" w14:textId="77777777" w:rsidTr="003D6854">
        <w:tc>
          <w:tcPr>
            <w:tcW w:w="2978" w:type="dxa"/>
            <w:tcBorders>
              <w:top w:val="double" w:sz="4" w:space="0" w:color="auto"/>
              <w:left w:val="single" w:sz="4" w:space="0" w:color="auto"/>
            </w:tcBorders>
          </w:tcPr>
          <w:p w14:paraId="5D615017" w14:textId="77777777" w:rsidR="00472D0B" w:rsidRPr="00093196" w:rsidRDefault="00472D0B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688" w:type="dxa"/>
            <w:tcBorders>
              <w:top w:val="double" w:sz="4" w:space="0" w:color="auto"/>
            </w:tcBorders>
          </w:tcPr>
          <w:p w14:paraId="794A5DD7" w14:textId="65BF3222" w:rsidR="00472D0B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هک اصغرزاده جورکویه</w:t>
            </w:r>
          </w:p>
        </w:tc>
        <w:tc>
          <w:tcPr>
            <w:tcW w:w="4956" w:type="dxa"/>
            <w:vMerge w:val="restart"/>
            <w:vAlign w:val="center"/>
          </w:tcPr>
          <w:p w14:paraId="34FEF8FE" w14:textId="402DD49C" w:rsidR="00472D0B" w:rsidRDefault="0077689C" w:rsidP="003D6854">
            <w:pPr>
              <w:bidi/>
              <w:ind w:left="697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58240" behindDoc="0" locked="0" layoutInCell="1" allowOverlap="1" wp14:anchorId="5270C126" wp14:editId="24E97F6B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-1407795</wp:posOffset>
                  </wp:positionV>
                  <wp:extent cx="1853565" cy="1543050"/>
                  <wp:effectExtent l="0" t="0" r="0" b="0"/>
                  <wp:wrapSquare wrapText="bothSides"/>
                  <wp:docPr id="6663547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54772" name="Picture 6663547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56192" behindDoc="1" locked="0" layoutInCell="1" allowOverlap="1" wp14:anchorId="57121CB8" wp14:editId="2B84F498">
                  <wp:simplePos x="0" y="0"/>
                  <wp:positionH relativeFrom="column">
                    <wp:posOffset>-1238885</wp:posOffset>
                  </wp:positionH>
                  <wp:positionV relativeFrom="paragraph">
                    <wp:posOffset>-268605</wp:posOffset>
                  </wp:positionV>
                  <wp:extent cx="1186815" cy="1346200"/>
                  <wp:effectExtent l="0" t="0" r="0" b="6350"/>
                  <wp:wrapTight wrapText="bothSides">
                    <wp:wrapPolygon edited="0">
                      <wp:start x="0" y="0"/>
                      <wp:lineTo x="0" y="21396"/>
                      <wp:lineTo x="21149" y="21396"/>
                      <wp:lineTo x="21149" y="0"/>
                      <wp:lineTo x="0" y="0"/>
                    </wp:wrapPolygon>
                  </wp:wrapTight>
                  <wp:docPr id="12015930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93060" name="Picture 120159306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689C" w14:paraId="40C12C87" w14:textId="77777777" w:rsidTr="003D6854">
        <w:tc>
          <w:tcPr>
            <w:tcW w:w="2978" w:type="dxa"/>
            <w:tcBorders>
              <w:left w:val="single" w:sz="4" w:space="0" w:color="auto"/>
            </w:tcBorders>
          </w:tcPr>
          <w:p w14:paraId="6A6CFD09" w14:textId="77777777" w:rsidR="00472D0B" w:rsidRPr="00093196" w:rsidRDefault="00472D0B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93196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2688" w:type="dxa"/>
          </w:tcPr>
          <w:p w14:paraId="723433A2" w14:textId="68328254" w:rsidR="00472D0B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180269423</w:t>
            </w:r>
          </w:p>
        </w:tc>
        <w:tc>
          <w:tcPr>
            <w:tcW w:w="4956" w:type="dxa"/>
            <w:vMerge/>
          </w:tcPr>
          <w:p w14:paraId="57ADC73C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0BC0377C" w14:textId="77777777" w:rsidTr="003D6854">
        <w:tc>
          <w:tcPr>
            <w:tcW w:w="2978" w:type="dxa"/>
            <w:tcBorders>
              <w:left w:val="single" w:sz="4" w:space="0" w:color="auto"/>
            </w:tcBorders>
          </w:tcPr>
          <w:p w14:paraId="4DD607D1" w14:textId="77777777" w:rsidR="00472D0B" w:rsidRPr="00093196" w:rsidRDefault="009610F6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ولد</w:t>
            </w:r>
          </w:p>
        </w:tc>
        <w:tc>
          <w:tcPr>
            <w:tcW w:w="2688" w:type="dxa"/>
          </w:tcPr>
          <w:p w14:paraId="26F6AF6C" w14:textId="01B36B2B" w:rsidR="00472D0B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/08/1390</w:t>
            </w:r>
          </w:p>
        </w:tc>
        <w:tc>
          <w:tcPr>
            <w:tcW w:w="4956" w:type="dxa"/>
            <w:vMerge/>
          </w:tcPr>
          <w:p w14:paraId="60B49B8C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744C923F" w14:textId="77777777" w:rsidTr="003D6854">
        <w:tc>
          <w:tcPr>
            <w:tcW w:w="2978" w:type="dxa"/>
            <w:tcBorders>
              <w:left w:val="single" w:sz="4" w:space="0" w:color="auto"/>
            </w:tcBorders>
          </w:tcPr>
          <w:p w14:paraId="681D398E" w14:textId="77777777" w:rsidR="00472D0B" w:rsidRPr="00093196" w:rsidRDefault="009610F6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688" w:type="dxa"/>
          </w:tcPr>
          <w:p w14:paraId="4435EE8D" w14:textId="63956E56" w:rsidR="00472D0B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دی</w:t>
            </w:r>
          </w:p>
        </w:tc>
        <w:tc>
          <w:tcPr>
            <w:tcW w:w="4956" w:type="dxa"/>
            <w:vMerge/>
          </w:tcPr>
          <w:p w14:paraId="640D7BA0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02950E69" w14:textId="77777777" w:rsidTr="003D6854">
        <w:tc>
          <w:tcPr>
            <w:tcW w:w="2978" w:type="dxa"/>
            <w:tcBorders>
              <w:left w:val="single" w:sz="4" w:space="0" w:color="auto"/>
            </w:tcBorders>
          </w:tcPr>
          <w:p w14:paraId="38937505" w14:textId="77777777" w:rsidR="00472D0B" w:rsidRPr="00093196" w:rsidRDefault="009610F6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تولد</w:t>
            </w:r>
          </w:p>
        </w:tc>
        <w:tc>
          <w:tcPr>
            <w:tcW w:w="2688" w:type="dxa"/>
          </w:tcPr>
          <w:p w14:paraId="0BFD1DA8" w14:textId="17C80B28" w:rsidR="00472D0B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4956" w:type="dxa"/>
            <w:vMerge/>
          </w:tcPr>
          <w:p w14:paraId="08676B89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752BA120" w14:textId="77777777" w:rsidTr="003D6854">
        <w:tc>
          <w:tcPr>
            <w:tcW w:w="2978" w:type="dxa"/>
            <w:tcBorders>
              <w:left w:val="single" w:sz="4" w:space="0" w:color="auto"/>
            </w:tcBorders>
          </w:tcPr>
          <w:p w14:paraId="2B5688FE" w14:textId="77777777" w:rsidR="00472D0B" w:rsidRPr="00093196" w:rsidRDefault="009610F6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ضعیت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حصیل</w:t>
            </w:r>
          </w:p>
        </w:tc>
        <w:tc>
          <w:tcPr>
            <w:tcW w:w="2688" w:type="dxa"/>
          </w:tcPr>
          <w:p w14:paraId="31D2509E" w14:textId="405AFC03" w:rsidR="00472D0B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 آموز</w:t>
            </w:r>
          </w:p>
        </w:tc>
        <w:tc>
          <w:tcPr>
            <w:tcW w:w="4956" w:type="dxa"/>
            <w:vMerge/>
          </w:tcPr>
          <w:p w14:paraId="6C6B8DCB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546F4028" w14:textId="77777777" w:rsidTr="003D6854">
        <w:tc>
          <w:tcPr>
            <w:tcW w:w="2978" w:type="dxa"/>
            <w:tcBorders>
              <w:left w:val="single" w:sz="4" w:space="0" w:color="auto"/>
            </w:tcBorders>
          </w:tcPr>
          <w:p w14:paraId="25D1368C" w14:textId="77777777" w:rsidR="00472D0B" w:rsidRPr="00093196" w:rsidRDefault="003A687C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درسه و ناحیه</w:t>
            </w:r>
          </w:p>
        </w:tc>
        <w:tc>
          <w:tcPr>
            <w:tcW w:w="2688" w:type="dxa"/>
          </w:tcPr>
          <w:p w14:paraId="66265E51" w14:textId="1B1206F9" w:rsidR="00472D0B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جاتی بخش خشکبیجار</w:t>
            </w:r>
          </w:p>
        </w:tc>
        <w:tc>
          <w:tcPr>
            <w:tcW w:w="4956" w:type="dxa"/>
            <w:vMerge/>
          </w:tcPr>
          <w:p w14:paraId="68FD31E0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57B881DD" w14:textId="77777777" w:rsidTr="003D6854">
        <w:tc>
          <w:tcPr>
            <w:tcW w:w="2978" w:type="dxa"/>
            <w:tcBorders>
              <w:left w:val="single" w:sz="4" w:space="0" w:color="auto"/>
              <w:bottom w:val="double" w:sz="4" w:space="0" w:color="auto"/>
            </w:tcBorders>
          </w:tcPr>
          <w:p w14:paraId="4AFD19F2" w14:textId="77777777" w:rsidR="00472D0B" w:rsidRPr="00093196" w:rsidRDefault="003A687C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ماس ( تلگرام)</w:t>
            </w:r>
          </w:p>
        </w:tc>
        <w:tc>
          <w:tcPr>
            <w:tcW w:w="2688" w:type="dxa"/>
            <w:tcBorders>
              <w:bottom w:val="double" w:sz="4" w:space="0" w:color="auto"/>
            </w:tcBorders>
          </w:tcPr>
          <w:p w14:paraId="6AD92377" w14:textId="55EAF5B1" w:rsidR="00472D0B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302243709</w:t>
            </w:r>
          </w:p>
        </w:tc>
        <w:tc>
          <w:tcPr>
            <w:tcW w:w="4956" w:type="dxa"/>
            <w:vMerge/>
          </w:tcPr>
          <w:p w14:paraId="2732822B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00B6" w14:paraId="1EFEFD2D" w14:textId="77777777" w:rsidTr="003D6854">
        <w:tc>
          <w:tcPr>
            <w:tcW w:w="566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AD7BF" w14:textId="77777777" w:rsidR="00472D0B" w:rsidRDefault="00472D0B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قراردادی</w:t>
            </w:r>
          </w:p>
        </w:tc>
        <w:tc>
          <w:tcPr>
            <w:tcW w:w="4956" w:type="dxa"/>
            <w:vMerge w:val="restart"/>
            <w:tcBorders>
              <w:left w:val="single" w:sz="4" w:space="0" w:color="auto"/>
            </w:tcBorders>
            <w:vAlign w:val="center"/>
          </w:tcPr>
          <w:p w14:paraId="241399C6" w14:textId="258D27C5" w:rsidR="00472D0B" w:rsidRDefault="00BB7CD0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 wp14:anchorId="333B7BDF" wp14:editId="57AD3988">
                  <wp:extent cx="2774950" cy="963896"/>
                  <wp:effectExtent l="0" t="0" r="6350" b="8255"/>
                  <wp:docPr id="10925128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512873" name="Picture 109251287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59" cy="97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89C" w14:paraId="0B521DC8" w14:textId="77777777" w:rsidTr="003D6854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37435C53" w14:textId="77777777" w:rsidR="00472D0B" w:rsidRPr="009610F6" w:rsidRDefault="00472D0B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399FBD" w14:textId="77777777" w:rsidR="00472D0B" w:rsidRDefault="003A687C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کن</w:t>
            </w: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73B1E95A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3D374040" w14:textId="77777777" w:rsidTr="003D6854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684D2D56" w14:textId="77777777" w:rsidR="00472D0B" w:rsidRPr="009610F6" w:rsidRDefault="003A687C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بازی لیگ استان/ کشور</w:t>
            </w: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D13878" w14:textId="31E06F01" w:rsidR="00472D0B" w:rsidRDefault="006457E4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3C7059F1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46ED9E90" w14:textId="77777777" w:rsidTr="003D6854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0BA8BEF4" w14:textId="77777777" w:rsidR="00472D0B" w:rsidRPr="009610F6" w:rsidRDefault="00472D0B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نام باشگاه قبلی</w:t>
            </w: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B2591A" w14:textId="6C903215" w:rsidR="00472D0B" w:rsidRDefault="006457E4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ارگان21</w:t>
            </w: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4C1118B4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5640C411" w14:textId="77777777" w:rsidTr="003D6854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24E8C6BE" w14:textId="77777777" w:rsidR="00472D0B" w:rsidRPr="009610F6" w:rsidRDefault="00472D0B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>نوع قرارداد (قطعی، قرضی)</w:t>
            </w: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1D24FE" w14:textId="77777777" w:rsidR="00472D0B" w:rsidRDefault="003A687C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کن آزاد</w:t>
            </w: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2620E011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110BB486" w14:textId="77777777" w:rsidTr="003D6854">
        <w:trPr>
          <w:trHeight w:val="174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0DAE9C7E" w14:textId="77777777" w:rsidR="00472D0B" w:rsidRPr="009610F6" w:rsidRDefault="00472D0B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B638DB" w14:textId="77777777" w:rsidR="00472D0B" w:rsidRDefault="00472D0B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2FB01468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3CEA" w14:paraId="775CB823" w14:textId="77777777" w:rsidTr="003D6854">
        <w:tc>
          <w:tcPr>
            <w:tcW w:w="566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192AE3" w14:textId="77777777" w:rsidR="00843CEA" w:rsidRDefault="00843CEA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فنی</w:t>
            </w:r>
          </w:p>
        </w:tc>
        <w:tc>
          <w:tcPr>
            <w:tcW w:w="4956" w:type="dxa"/>
            <w:vMerge w:val="restart"/>
            <w:tcBorders>
              <w:left w:val="double" w:sz="4" w:space="0" w:color="auto"/>
            </w:tcBorders>
            <w:vAlign w:val="center"/>
          </w:tcPr>
          <w:p w14:paraId="258EEE67" w14:textId="394237B1" w:rsidR="00843CEA" w:rsidRDefault="0077689C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59264" behindDoc="1" locked="0" layoutInCell="1" allowOverlap="1" wp14:anchorId="642302DC" wp14:editId="1D002C1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240155</wp:posOffset>
                  </wp:positionV>
                  <wp:extent cx="3002915" cy="1193800"/>
                  <wp:effectExtent l="0" t="0" r="6985" b="6350"/>
                  <wp:wrapTight wrapText="bothSides">
                    <wp:wrapPolygon edited="0">
                      <wp:start x="0" y="0"/>
                      <wp:lineTo x="0" y="21370"/>
                      <wp:lineTo x="21513" y="21370"/>
                      <wp:lineTo x="21513" y="0"/>
                      <wp:lineTo x="0" y="0"/>
                    </wp:wrapPolygon>
                  </wp:wrapTight>
                  <wp:docPr id="15487211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721118" name="Picture 15487211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689C" w14:paraId="15D67F6B" w14:textId="77777777" w:rsidTr="003D6854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3B1104EF" w14:textId="77777777" w:rsidR="00214075" w:rsidRPr="003A687C" w:rsidRDefault="00843CEA" w:rsidP="003D6854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ست بازی</w:t>
            </w: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</w:tcPr>
          <w:p w14:paraId="16F72629" w14:textId="4B664A4F" w:rsidR="00214075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وروارد، دفاع آخر</w:t>
            </w: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227FA480" w14:textId="77777777" w:rsidR="00214075" w:rsidRDefault="00214075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2D4C3672" w14:textId="77777777" w:rsidTr="003D6854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60E2F932" w14:textId="4AC797B4" w:rsidR="00214075" w:rsidRPr="003A687C" w:rsidRDefault="006457E4" w:rsidP="003D6854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</w:tcPr>
          <w:p w14:paraId="7E7EDE62" w14:textId="34504EB8" w:rsidR="00214075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0</w:t>
            </w: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64265308" w14:textId="77777777" w:rsidR="00214075" w:rsidRDefault="00214075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725AAFEA" w14:textId="77777777" w:rsidTr="003D6854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5FD17367" w14:textId="77777777" w:rsidR="00214075" w:rsidRPr="003A687C" w:rsidRDefault="00843CEA" w:rsidP="003D6854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زن</w:t>
            </w: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</w:tcPr>
          <w:p w14:paraId="014514E8" w14:textId="0847DC54" w:rsidR="00214075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523FBDA1" w14:textId="77777777" w:rsidR="00214075" w:rsidRDefault="00214075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28FA212F" w14:textId="77777777" w:rsidTr="003D6854"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1C1B94ED" w14:textId="77777777" w:rsidR="00843CEA" w:rsidRDefault="00843CEA" w:rsidP="003D6854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 تخصصی</w:t>
            </w:r>
          </w:p>
        </w:tc>
        <w:tc>
          <w:tcPr>
            <w:tcW w:w="2688" w:type="dxa"/>
            <w:tcBorders>
              <w:left w:val="single" w:sz="4" w:space="0" w:color="auto"/>
              <w:right w:val="double" w:sz="4" w:space="0" w:color="auto"/>
            </w:tcBorders>
          </w:tcPr>
          <w:p w14:paraId="692D17BF" w14:textId="6452BD8F" w:rsidR="00843CEA" w:rsidRDefault="006457E4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ست</w:t>
            </w: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01F4D774" w14:textId="77777777" w:rsidR="00843CEA" w:rsidRDefault="00843CEA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14075" w14:paraId="59E9401C" w14:textId="77777777" w:rsidTr="003D6854">
        <w:trPr>
          <w:trHeight w:val="333"/>
        </w:trPr>
        <w:tc>
          <w:tcPr>
            <w:tcW w:w="566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D7C9B7" w14:textId="16E1264D" w:rsidR="00214075" w:rsidRDefault="00214075" w:rsidP="003D68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درس محل سکونت:</w:t>
            </w:r>
            <w:r w:rsidR="006457E4">
              <w:rPr>
                <w:rFonts w:cs="B Nazanin" w:hint="cs"/>
                <w:b/>
                <w:bCs/>
                <w:rtl/>
                <w:lang w:bidi="fa-IR"/>
              </w:rPr>
              <w:t>خشکبیجار کیلومتر 3 جاده لشت نشا کوچه شهید دایمی پلاک22</w:t>
            </w:r>
          </w:p>
          <w:p w14:paraId="57624074" w14:textId="77777777" w:rsidR="00214075" w:rsidRDefault="00214075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6" w:type="dxa"/>
            <w:vMerge/>
            <w:tcBorders>
              <w:left w:val="double" w:sz="4" w:space="0" w:color="auto"/>
            </w:tcBorders>
          </w:tcPr>
          <w:p w14:paraId="6F4F8D36" w14:textId="77777777" w:rsidR="00214075" w:rsidRDefault="00214075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00B6" w14:paraId="54782CDB" w14:textId="77777777" w:rsidTr="003D6854">
        <w:trPr>
          <w:trHeight w:val="966"/>
        </w:trPr>
        <w:tc>
          <w:tcPr>
            <w:tcW w:w="5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6CC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ماس ضروری پدر</w:t>
            </w:r>
            <w:r w:rsidR="00841B31" w:rsidRPr="009610F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841B31" w:rsidRPr="009610F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</w:t>
            </w:r>
          </w:p>
          <w:p w14:paraId="0607CE25" w14:textId="5526E52B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610F6">
              <w:rPr>
                <w:rFonts w:cs="B Nazanin" w:hint="cs"/>
                <w:b/>
                <w:bCs/>
                <w:rtl/>
                <w:lang w:bidi="fa-IR"/>
              </w:rPr>
              <w:t xml:space="preserve">شماره </w:t>
            </w:r>
            <w:r w:rsidR="003A687C">
              <w:rPr>
                <w:rFonts w:cs="B Nazanin" w:hint="cs"/>
                <w:b/>
                <w:bCs/>
                <w:rtl/>
                <w:lang w:bidi="fa-IR"/>
              </w:rPr>
              <w:t>تماس ضروری مادر</w:t>
            </w:r>
            <w:r w:rsidR="00841B31" w:rsidRPr="009610F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841B31" w:rsidRPr="009610F6">
              <w:rPr>
                <w:rFonts w:cs="B Nazanin" w:hint="cs"/>
                <w:rtl/>
                <w:lang w:bidi="fa-IR"/>
              </w:rPr>
              <w:t xml:space="preserve"> </w:t>
            </w:r>
            <w:r w:rsidR="006457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09112391932 </w:t>
            </w:r>
          </w:p>
        </w:tc>
        <w:tc>
          <w:tcPr>
            <w:tcW w:w="4956" w:type="dxa"/>
            <w:vMerge w:val="restart"/>
            <w:tcBorders>
              <w:left w:val="single" w:sz="4" w:space="0" w:color="auto"/>
            </w:tcBorders>
            <w:vAlign w:val="center"/>
          </w:tcPr>
          <w:p w14:paraId="747C027B" w14:textId="462079D0" w:rsidR="00472D0B" w:rsidRDefault="0077689C" w:rsidP="003D685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60288" behindDoc="1" locked="0" layoutInCell="1" allowOverlap="1" wp14:anchorId="66EE0BB5" wp14:editId="4E9AA030">
                  <wp:simplePos x="0" y="0"/>
                  <wp:positionH relativeFrom="column">
                    <wp:posOffset>-988060</wp:posOffset>
                  </wp:positionH>
                  <wp:positionV relativeFrom="paragraph">
                    <wp:posOffset>27940</wp:posOffset>
                  </wp:positionV>
                  <wp:extent cx="1911350" cy="1389380"/>
                  <wp:effectExtent l="0" t="0" r="0" b="1270"/>
                  <wp:wrapTight wrapText="bothSides">
                    <wp:wrapPolygon edited="0">
                      <wp:start x="0" y="0"/>
                      <wp:lineTo x="0" y="21324"/>
                      <wp:lineTo x="21313" y="21324"/>
                      <wp:lineTo x="21313" y="0"/>
                      <wp:lineTo x="0" y="0"/>
                    </wp:wrapPolygon>
                  </wp:wrapTight>
                  <wp:docPr id="18891845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84593" name="Picture 18891845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689C" w14:paraId="240D9B95" w14:textId="77777777" w:rsidTr="003D6854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DB749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4D2A50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</w:tcBorders>
          </w:tcPr>
          <w:p w14:paraId="625CFAC7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0190C" w14:paraId="332861F4" w14:textId="77777777" w:rsidTr="003D6854">
        <w:tc>
          <w:tcPr>
            <w:tcW w:w="5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65D33" w14:textId="77777777" w:rsidR="001B29B0" w:rsidRDefault="001B29B0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</w:tcBorders>
          </w:tcPr>
          <w:p w14:paraId="2A023E9A" w14:textId="77777777" w:rsidR="001B29B0" w:rsidRDefault="001B29B0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0190C" w14:paraId="3A24F645" w14:textId="77777777" w:rsidTr="003D6854">
        <w:tc>
          <w:tcPr>
            <w:tcW w:w="56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29679" w14:textId="77777777" w:rsidR="001B29B0" w:rsidRDefault="003A687C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فرم </w:t>
            </w:r>
            <w:r w:rsidR="001B29B0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</w:t>
            </w:r>
          </w:p>
        </w:tc>
        <w:tc>
          <w:tcPr>
            <w:tcW w:w="4956" w:type="dxa"/>
            <w:vMerge/>
            <w:tcBorders>
              <w:left w:val="single" w:sz="4" w:space="0" w:color="auto"/>
            </w:tcBorders>
          </w:tcPr>
          <w:p w14:paraId="289368B7" w14:textId="77777777" w:rsidR="001B29B0" w:rsidRDefault="001B29B0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54E9F032" w14:textId="77777777" w:rsidTr="003D6854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7087AFA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28E5A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</w:tcBorders>
          </w:tcPr>
          <w:p w14:paraId="6EFC021C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7689C" w14:paraId="260C714D" w14:textId="77777777" w:rsidTr="003D6854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DB08A1A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EDC69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4AA79A" w14:textId="77777777" w:rsidR="00472D0B" w:rsidRDefault="00472D0B" w:rsidP="003D685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6634CD9" w14:textId="77777777" w:rsidR="001A4E8B" w:rsidRDefault="001A4E8B" w:rsidP="001A4E8B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686"/>
        <w:gridCol w:w="3260"/>
      </w:tblGrid>
      <w:tr w:rsidR="00170AF8" w14:paraId="2E534765" w14:textId="77777777" w:rsidTr="00E327E5">
        <w:tc>
          <w:tcPr>
            <w:tcW w:w="3832" w:type="dxa"/>
          </w:tcPr>
          <w:p w14:paraId="6A87EB4F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  <w:tc>
          <w:tcPr>
            <w:tcW w:w="3686" w:type="dxa"/>
          </w:tcPr>
          <w:p w14:paraId="7B5B24AA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  <w:tc>
          <w:tcPr>
            <w:tcW w:w="3260" w:type="dxa"/>
          </w:tcPr>
          <w:p w14:paraId="729A8E55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ندرجات مورد تایید می باشد</w:t>
            </w:r>
          </w:p>
        </w:tc>
      </w:tr>
      <w:tr w:rsidR="00170AF8" w14:paraId="5731A88E" w14:textId="77777777" w:rsidTr="00E327E5">
        <w:tc>
          <w:tcPr>
            <w:tcW w:w="3832" w:type="dxa"/>
          </w:tcPr>
          <w:p w14:paraId="4BE6B28D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 و اثر انگشت بازیکن یا کادر فنی</w:t>
            </w:r>
          </w:p>
        </w:tc>
        <w:tc>
          <w:tcPr>
            <w:tcW w:w="3686" w:type="dxa"/>
          </w:tcPr>
          <w:p w14:paraId="6C5CA249" w14:textId="77777777" w:rsidR="00170AF8" w:rsidRPr="00577654" w:rsidRDefault="00170AF8" w:rsidP="00170AF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 مدیرعامل باشگاه</w:t>
            </w:r>
          </w:p>
        </w:tc>
        <w:tc>
          <w:tcPr>
            <w:tcW w:w="3260" w:type="dxa"/>
          </w:tcPr>
          <w:p w14:paraId="38CACD45" w14:textId="77777777" w:rsidR="00170AF8" w:rsidRPr="00577654" w:rsidRDefault="00E327E5" w:rsidP="00843CEA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765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ر و امضا</w:t>
            </w:r>
            <w:r w:rsidR="00F57D7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ولیا بازیکن زیر 17</w:t>
            </w:r>
          </w:p>
        </w:tc>
      </w:tr>
    </w:tbl>
    <w:p w14:paraId="271C3D48" w14:textId="77777777" w:rsidR="00170AF8" w:rsidRDefault="00170AF8" w:rsidP="00170AF8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0167CA01" w14:textId="77777777" w:rsidR="00577654" w:rsidRPr="00764A58" w:rsidRDefault="00577654" w:rsidP="00577654">
      <w:pPr>
        <w:bidi/>
        <w:spacing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577654" w14:paraId="44ED3877" w14:textId="77777777" w:rsidTr="00093196">
        <w:tc>
          <w:tcPr>
            <w:tcW w:w="10848" w:type="dxa"/>
            <w:tcBorders>
              <w:bottom w:val="double" w:sz="4" w:space="0" w:color="auto"/>
            </w:tcBorders>
          </w:tcPr>
          <w:p w14:paraId="05BD297C" w14:textId="77777777" w:rsidR="00577654" w:rsidRPr="00D3645D" w:rsidRDefault="00577654" w:rsidP="003A687C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 برگه مشخصات فردی و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A68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قرار نامه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رای اعتبار می باشد، </w:t>
            </w: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روط به اینکه کلیه مندرجات به صورت ماشین نویسی شده و به صورت همزمان دارای اثر انگشت و امضای بازیکنان </w:t>
            </w:r>
            <w:r w:rsidR="003A68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ولی بازیکن زیر 17 سال</w:t>
            </w:r>
            <w:r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مهر و امضا</w:t>
            </w:r>
            <w:r w:rsidR="00D3645D" w:rsidRPr="00D364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ء مدیر عامل باشگاه باشد.</w:t>
            </w:r>
          </w:p>
        </w:tc>
      </w:tr>
    </w:tbl>
    <w:p w14:paraId="5B9BF7F7" w14:textId="77777777" w:rsidR="00577654" w:rsidRPr="003158E0" w:rsidRDefault="00577654" w:rsidP="00577654">
      <w:pPr>
        <w:bidi/>
        <w:spacing w:line="240" w:lineRule="auto"/>
        <w:jc w:val="center"/>
        <w:rPr>
          <w:rFonts w:cs="B Nazanin"/>
          <w:sz w:val="26"/>
          <w:szCs w:val="26"/>
          <w:rtl/>
          <w:lang w:bidi="fa-IR"/>
        </w:rPr>
      </w:pPr>
    </w:p>
    <w:sectPr w:rsidR="00577654" w:rsidRPr="003158E0" w:rsidSect="003E0235">
      <w:footerReference w:type="default" r:id="rId14"/>
      <w:pgSz w:w="11907" w:h="16839" w:code="9"/>
      <w:pgMar w:top="284" w:right="708" w:bottom="567" w:left="56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62BF" w14:textId="77777777" w:rsidR="00CC5CB6" w:rsidRDefault="00CC5CB6" w:rsidP="003158E0">
      <w:pPr>
        <w:spacing w:after="0" w:line="240" w:lineRule="auto"/>
      </w:pPr>
      <w:r>
        <w:separator/>
      </w:r>
    </w:p>
  </w:endnote>
  <w:endnote w:type="continuationSeparator" w:id="0">
    <w:p w14:paraId="41450200" w14:textId="77777777" w:rsidR="00CC5CB6" w:rsidRDefault="00CC5CB6" w:rsidP="0031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7959" w14:textId="77777777" w:rsidR="003E0235" w:rsidRPr="00AC075D" w:rsidRDefault="003E0235">
    <w:pPr>
      <w:pStyle w:val="Footer"/>
      <w:rPr>
        <w:sz w:val="14"/>
        <w:szCs w:val="14"/>
      </w:rPr>
    </w:pPr>
    <w:r w:rsidRPr="00AC075D">
      <w:rPr>
        <w:sz w:val="14"/>
        <w:szCs w:val="14"/>
      </w:rPr>
      <w:t>Footballit.ir</w:t>
    </w:r>
  </w:p>
  <w:p w14:paraId="277749AA" w14:textId="77777777" w:rsidR="003E0235" w:rsidRPr="00AC075D" w:rsidRDefault="003E0235">
    <w:pPr>
      <w:pStyle w:val="Footer"/>
      <w:rPr>
        <w:rFonts w:cs="B Nazanin"/>
        <w:sz w:val="14"/>
        <w:szCs w:val="14"/>
        <w:rtl/>
        <w:lang w:bidi="fa-IR"/>
      </w:rPr>
    </w:pPr>
    <w:r w:rsidRPr="00AC075D">
      <w:rPr>
        <w:rFonts w:cs="B Nazanin" w:hint="cs"/>
        <w:sz w:val="14"/>
        <w:szCs w:val="14"/>
        <w:rtl/>
        <w:lang w:bidi="fa-IR"/>
      </w:rPr>
      <w:t>اولین نرم افزار مدیریت باشگاه و مدرسه فوتبال ایر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D21C8" w14:textId="77777777" w:rsidR="00CC5CB6" w:rsidRDefault="00CC5CB6" w:rsidP="003158E0">
      <w:pPr>
        <w:spacing w:after="0" w:line="240" w:lineRule="auto"/>
      </w:pPr>
      <w:r>
        <w:separator/>
      </w:r>
    </w:p>
  </w:footnote>
  <w:footnote w:type="continuationSeparator" w:id="0">
    <w:p w14:paraId="51C8F114" w14:textId="77777777" w:rsidR="00CC5CB6" w:rsidRDefault="00CC5CB6" w:rsidP="0031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5"/>
    <w:rsid w:val="00014EBC"/>
    <w:rsid w:val="00032E35"/>
    <w:rsid w:val="00045411"/>
    <w:rsid w:val="00093196"/>
    <w:rsid w:val="000D6CE5"/>
    <w:rsid w:val="000E679A"/>
    <w:rsid w:val="00131954"/>
    <w:rsid w:val="00131FFB"/>
    <w:rsid w:val="00150550"/>
    <w:rsid w:val="00170AF8"/>
    <w:rsid w:val="00171D40"/>
    <w:rsid w:val="00181A76"/>
    <w:rsid w:val="00183EDC"/>
    <w:rsid w:val="001A4E8B"/>
    <w:rsid w:val="001B29B0"/>
    <w:rsid w:val="001B6DC1"/>
    <w:rsid w:val="001C0582"/>
    <w:rsid w:val="001E735C"/>
    <w:rsid w:val="001F20BB"/>
    <w:rsid w:val="00201C32"/>
    <w:rsid w:val="00214075"/>
    <w:rsid w:val="00247E87"/>
    <w:rsid w:val="00255DE6"/>
    <w:rsid w:val="00274B58"/>
    <w:rsid w:val="002C153C"/>
    <w:rsid w:val="002D08B7"/>
    <w:rsid w:val="002E5378"/>
    <w:rsid w:val="00300B80"/>
    <w:rsid w:val="003158E0"/>
    <w:rsid w:val="003200B6"/>
    <w:rsid w:val="00331E8E"/>
    <w:rsid w:val="00362390"/>
    <w:rsid w:val="00392E1B"/>
    <w:rsid w:val="003A687C"/>
    <w:rsid w:val="003B1223"/>
    <w:rsid w:val="003B5747"/>
    <w:rsid w:val="003D6854"/>
    <w:rsid w:val="003E0235"/>
    <w:rsid w:val="0040190C"/>
    <w:rsid w:val="00463B10"/>
    <w:rsid w:val="00472D0B"/>
    <w:rsid w:val="004743C4"/>
    <w:rsid w:val="00475D39"/>
    <w:rsid w:val="00480814"/>
    <w:rsid w:val="004D7F70"/>
    <w:rsid w:val="005209DD"/>
    <w:rsid w:val="00561637"/>
    <w:rsid w:val="005656F7"/>
    <w:rsid w:val="00567318"/>
    <w:rsid w:val="00577654"/>
    <w:rsid w:val="00642FFE"/>
    <w:rsid w:val="006457E4"/>
    <w:rsid w:val="006A21B3"/>
    <w:rsid w:val="007066DD"/>
    <w:rsid w:val="00727485"/>
    <w:rsid w:val="00764A58"/>
    <w:rsid w:val="0077689C"/>
    <w:rsid w:val="007868AF"/>
    <w:rsid w:val="0078774B"/>
    <w:rsid w:val="007B0056"/>
    <w:rsid w:val="007B133C"/>
    <w:rsid w:val="007D2018"/>
    <w:rsid w:val="00837FED"/>
    <w:rsid w:val="00841B31"/>
    <w:rsid w:val="00843CEA"/>
    <w:rsid w:val="008C0A68"/>
    <w:rsid w:val="0092249D"/>
    <w:rsid w:val="009610F6"/>
    <w:rsid w:val="009A699A"/>
    <w:rsid w:val="009B0E02"/>
    <w:rsid w:val="009C0C0F"/>
    <w:rsid w:val="00A40BC0"/>
    <w:rsid w:val="00A4197F"/>
    <w:rsid w:val="00A53649"/>
    <w:rsid w:val="00AB2D0F"/>
    <w:rsid w:val="00AC075D"/>
    <w:rsid w:val="00AC58F1"/>
    <w:rsid w:val="00AF66E8"/>
    <w:rsid w:val="00B00C88"/>
    <w:rsid w:val="00B44880"/>
    <w:rsid w:val="00B63AB1"/>
    <w:rsid w:val="00B70E74"/>
    <w:rsid w:val="00BB3EBA"/>
    <w:rsid w:val="00BB7CD0"/>
    <w:rsid w:val="00BC6F91"/>
    <w:rsid w:val="00BF733E"/>
    <w:rsid w:val="00C336B0"/>
    <w:rsid w:val="00C77A43"/>
    <w:rsid w:val="00C92C13"/>
    <w:rsid w:val="00CA0BFD"/>
    <w:rsid w:val="00CC5CB6"/>
    <w:rsid w:val="00CD7DD2"/>
    <w:rsid w:val="00D3645D"/>
    <w:rsid w:val="00D61647"/>
    <w:rsid w:val="00E322F7"/>
    <w:rsid w:val="00E327E5"/>
    <w:rsid w:val="00E42402"/>
    <w:rsid w:val="00E53C23"/>
    <w:rsid w:val="00F57D7E"/>
    <w:rsid w:val="00F642A5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89FE0"/>
  <w15:docId w15:val="{09E32138-0323-498A-8ABF-B7A2117E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E0"/>
  </w:style>
  <w:style w:type="paragraph" w:styleId="Footer">
    <w:name w:val="footer"/>
    <w:basedOn w:val="Normal"/>
    <w:link w:val="FooterChar"/>
    <w:uiPriority w:val="99"/>
    <w:unhideWhenUsed/>
    <w:rsid w:val="0031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E0"/>
  </w:style>
  <w:style w:type="table" w:styleId="TableGrid">
    <w:name w:val="Table Grid"/>
    <w:basedOn w:val="TableNormal"/>
    <w:uiPriority w:val="59"/>
    <w:rsid w:val="008C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FBB-7C16-49E2-B70B-2BCD6667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vin-RPC</cp:lastModifiedBy>
  <cp:revision>4</cp:revision>
  <cp:lastPrinted>2022-01-01T06:58:00Z</cp:lastPrinted>
  <dcterms:created xsi:type="dcterms:W3CDTF">2025-04-22T08:12:00Z</dcterms:created>
  <dcterms:modified xsi:type="dcterms:W3CDTF">2025-04-22T08:59:00Z</dcterms:modified>
</cp:coreProperties>
</file>